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A66E6" w14:textId="70F4A7E3" w:rsidR="00330C26" w:rsidRDefault="00330C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8"/>
        <w:gridCol w:w="4358"/>
        <w:gridCol w:w="3446"/>
      </w:tblGrid>
      <w:tr w:rsidR="00B20ECD" w14:paraId="30431234" w14:textId="77777777" w:rsidTr="00B20ECD">
        <w:tc>
          <w:tcPr>
            <w:tcW w:w="3008" w:type="dxa"/>
          </w:tcPr>
          <w:p w14:paraId="6F5CB005" w14:textId="4DFFA482" w:rsidR="00B20ECD" w:rsidRDefault="00B20ECD" w:rsidP="00B20ECD">
            <w:pPr>
              <w:ind w:left="-393" w:firstLine="393"/>
            </w:pPr>
            <w:r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w:drawing>
                <wp:inline distT="0" distB="0" distL="0" distR="0" wp14:anchorId="6356E3F8" wp14:editId="17748BA5">
                  <wp:extent cx="1773144" cy="113813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Logo ETITC vertic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416" cy="114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14:paraId="278F2E23" w14:textId="77777777" w:rsidR="00B20ECD" w:rsidRDefault="00B20ECD" w:rsidP="00B20EC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3140BD66" w14:textId="77777777" w:rsidR="00B20ECD" w:rsidRDefault="00B20ECD" w:rsidP="00B20EC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1C693B03" w14:textId="77777777" w:rsidR="00B20ECD" w:rsidRDefault="00B20ECD" w:rsidP="00B20EC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51D99844" w14:textId="1BAECFDE" w:rsidR="00B20ECD" w:rsidRPr="00B20ECD" w:rsidRDefault="00B20ECD" w:rsidP="00B20ECD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B20ECD">
              <w:rPr>
                <w:rFonts w:ascii="Arial" w:hAnsi="Arial"/>
                <w:b/>
                <w:sz w:val="22"/>
                <w:szCs w:val="22"/>
              </w:rPr>
              <w:t>PREVENCIÓN DE CONDUCTA SUICIDA</w:t>
            </w:r>
            <w:bookmarkEnd w:id="0"/>
          </w:p>
        </w:tc>
        <w:tc>
          <w:tcPr>
            <w:tcW w:w="3446" w:type="dxa"/>
          </w:tcPr>
          <w:p w14:paraId="00CA5ECD" w14:textId="77777777" w:rsidR="00B20ECD" w:rsidRDefault="00B20ECD" w:rsidP="00B20ECD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</w:p>
          <w:p w14:paraId="18FF2C4A" w14:textId="57EB8140" w:rsidR="00B20ECD" w:rsidRDefault="00B20ECD" w:rsidP="00B20ECD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ÓDIGO:   GBU-FO- 19</w:t>
            </w:r>
          </w:p>
          <w:p w14:paraId="1052CE3B" w14:textId="77777777" w:rsidR="00B20ECD" w:rsidRPr="00D32363" w:rsidRDefault="00B20ECD" w:rsidP="00B20ECD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53BE5B83" w14:textId="77777777" w:rsidR="00B20ECD" w:rsidRPr="004B12C3" w:rsidRDefault="00B20ECD" w:rsidP="00B20ECD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RSIÓN: 4</w:t>
            </w:r>
          </w:p>
          <w:p w14:paraId="48C9A5A1" w14:textId="77777777" w:rsidR="00B20ECD" w:rsidRPr="00D32363" w:rsidRDefault="00B20ECD" w:rsidP="00B20ECD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7AE3E0AF" w14:textId="64F8D4BB" w:rsidR="00B20ECD" w:rsidRPr="00960120" w:rsidRDefault="00B20ECD" w:rsidP="00B20ECD">
            <w:pPr>
              <w:tabs>
                <w:tab w:val="left" w:pos="141"/>
                <w:tab w:val="left" w:pos="1700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GENCIA: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FEBRERO 17 DE 2021</w:t>
            </w:r>
          </w:p>
          <w:p w14:paraId="132F998E" w14:textId="77777777" w:rsidR="00B20ECD" w:rsidRPr="00D32363" w:rsidRDefault="00B20ECD" w:rsidP="00B20ECD">
            <w:pPr>
              <w:tabs>
                <w:tab w:val="left" w:pos="141"/>
                <w:tab w:val="left" w:pos="1700"/>
              </w:tabs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  <w:p w14:paraId="23B34AA3" w14:textId="2422995B" w:rsidR="00B20ECD" w:rsidRDefault="00B20ECD" w:rsidP="00B20ECD">
            <w:r w:rsidRPr="004B12C3">
              <w:rPr>
                <w:rFonts w:ascii="Arial" w:hAnsi="Arial"/>
                <w:b/>
                <w:sz w:val="20"/>
                <w:szCs w:val="20"/>
              </w:rPr>
              <w:t xml:space="preserve">PÁGINA: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Pr="004B12C3">
              <w:rPr>
                <w:rFonts w:ascii="Arial" w:hAnsi="Arial"/>
                <w:b/>
                <w:sz w:val="20"/>
                <w:szCs w:val="20"/>
              </w:rPr>
              <w:t>1 d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1</w:t>
            </w:r>
            <w:r w:rsidRPr="004B12C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</w:tbl>
    <w:p w14:paraId="4C1C08F4" w14:textId="77777777" w:rsidR="00B20ECD" w:rsidRPr="00B20ECD" w:rsidRDefault="00B20ECD">
      <w:pPr>
        <w:rPr>
          <w:sz w:val="10"/>
          <w:szCs w:val="10"/>
        </w:rPr>
      </w:pPr>
    </w:p>
    <w:tbl>
      <w:tblPr>
        <w:tblStyle w:val="Tablaconcuadrcula"/>
        <w:tblW w:w="11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5"/>
        <w:gridCol w:w="1134"/>
        <w:gridCol w:w="1843"/>
        <w:gridCol w:w="1134"/>
        <w:gridCol w:w="567"/>
        <w:gridCol w:w="425"/>
        <w:gridCol w:w="142"/>
        <w:gridCol w:w="708"/>
        <w:gridCol w:w="426"/>
        <w:gridCol w:w="1417"/>
        <w:gridCol w:w="1135"/>
        <w:gridCol w:w="135"/>
        <w:gridCol w:w="716"/>
        <w:gridCol w:w="135"/>
        <w:gridCol w:w="284"/>
        <w:gridCol w:w="248"/>
      </w:tblGrid>
      <w:tr w:rsidR="00BF329D" w:rsidRPr="00EC59BC" w14:paraId="46B5AF59" w14:textId="77777777" w:rsidTr="006D31E6">
        <w:trPr>
          <w:gridAfter w:val="3"/>
          <w:wAfter w:w="667" w:type="dxa"/>
        </w:trPr>
        <w:tc>
          <w:tcPr>
            <w:tcW w:w="533" w:type="dxa"/>
          </w:tcPr>
          <w:p w14:paraId="5CAD1007" w14:textId="77777777" w:rsidR="00BF329D" w:rsidRPr="00EC59BC" w:rsidRDefault="00BF329D" w:rsidP="006D31E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>Y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764CC3A4" w14:textId="77777777" w:rsidR="00BF329D" w:rsidRPr="00EC59BC" w:rsidRDefault="00BF329D" w:rsidP="006D3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gridSpan w:val="4"/>
          </w:tcPr>
          <w:p w14:paraId="79FA6861" w14:textId="56499D36" w:rsidR="00BF329D" w:rsidRPr="00EC59BC" w:rsidRDefault="00BF329D" w:rsidP="006D31E6">
            <w:pPr>
              <w:ind w:right="-256"/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>identificado con tipo de documento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683508B" w14:textId="77777777" w:rsidR="00BF329D" w:rsidRPr="00EC59BC" w:rsidRDefault="00BF329D" w:rsidP="006D31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29D" w:rsidRPr="00FB322A" w14:paraId="00B05FC2" w14:textId="77777777" w:rsidTr="006D31E6">
        <w:trPr>
          <w:gridAfter w:val="2"/>
          <w:wAfter w:w="532" w:type="dxa"/>
          <w:trHeight w:val="90"/>
        </w:trPr>
        <w:tc>
          <w:tcPr>
            <w:tcW w:w="958" w:type="dxa"/>
            <w:gridSpan w:val="2"/>
          </w:tcPr>
          <w:p w14:paraId="4314D4C8" w14:textId="77777777" w:rsidR="00BF329D" w:rsidRPr="00FB322A" w:rsidRDefault="00BF329D" w:rsidP="006D31E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</w:tcPr>
          <w:p w14:paraId="1133C245" w14:textId="77777777" w:rsidR="00BF329D" w:rsidRPr="00FB322A" w:rsidRDefault="00BF329D" w:rsidP="006D31E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14:paraId="09B07ABB" w14:textId="77777777" w:rsidR="00BF329D" w:rsidRPr="00FB322A" w:rsidRDefault="00BF329D" w:rsidP="006D31E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2" w:type="dxa"/>
            <w:gridSpan w:val="4"/>
          </w:tcPr>
          <w:p w14:paraId="52610B1C" w14:textId="77777777" w:rsidR="00BF329D" w:rsidRPr="00FB322A" w:rsidRDefault="00BF329D" w:rsidP="006D31E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4" w:type="dxa"/>
            <w:gridSpan w:val="6"/>
          </w:tcPr>
          <w:p w14:paraId="6FF40D55" w14:textId="77777777" w:rsidR="00BF329D" w:rsidRPr="00FB322A" w:rsidRDefault="00BF329D" w:rsidP="006D31E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329D" w:rsidRPr="00EC59BC" w14:paraId="258C813F" w14:textId="77777777" w:rsidTr="006D31E6">
        <w:trPr>
          <w:gridAfter w:val="1"/>
          <w:wAfter w:w="248" w:type="dxa"/>
        </w:trPr>
        <w:tc>
          <w:tcPr>
            <w:tcW w:w="958" w:type="dxa"/>
            <w:gridSpan w:val="2"/>
          </w:tcPr>
          <w:p w14:paraId="09563BEB" w14:textId="77777777" w:rsidR="00BF329D" w:rsidRPr="00EC59BC" w:rsidRDefault="00BF329D" w:rsidP="006D31E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C4560D1" w14:textId="77777777" w:rsidR="00BF329D" w:rsidRPr="00EC59BC" w:rsidRDefault="00BF329D" w:rsidP="006D3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CA00AFB" w14:textId="77777777" w:rsidR="00BF329D" w:rsidRPr="00EC59BC" w:rsidRDefault="00BF329D" w:rsidP="006D31E6">
            <w:pPr>
              <w:ind w:right="-249"/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>de la ciudad de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14:paraId="42D20145" w14:textId="77777777" w:rsidR="00BF329D" w:rsidRPr="00EC59BC" w:rsidRDefault="00BF329D" w:rsidP="006D3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gridSpan w:val="5"/>
          </w:tcPr>
          <w:p w14:paraId="0D8795DA" w14:textId="2F2FECD0" w:rsidR="00BF329D" w:rsidRPr="00EC59BC" w:rsidRDefault="00BF329D" w:rsidP="00B20E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 xml:space="preserve">acepto de </w:t>
            </w:r>
            <w:r>
              <w:rPr>
                <w:rFonts w:ascii="Arial" w:hAnsi="Arial" w:cs="Arial"/>
                <w:sz w:val="22"/>
                <w:szCs w:val="22"/>
              </w:rPr>
              <w:t>manera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329D" w:rsidRPr="00EC59BC" w14:paraId="348176A0" w14:textId="77777777" w:rsidTr="006D31E6">
        <w:trPr>
          <w:gridAfter w:val="2"/>
          <w:wAfter w:w="532" w:type="dxa"/>
          <w:trHeight w:val="520"/>
        </w:trPr>
        <w:tc>
          <w:tcPr>
            <w:tcW w:w="10875" w:type="dxa"/>
            <w:gridSpan w:val="15"/>
          </w:tcPr>
          <w:p w14:paraId="1A471871" w14:textId="122C9A0B" w:rsidR="00BF329D" w:rsidRPr="00EC59BC" w:rsidRDefault="00BF329D" w:rsidP="00B20E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 xml:space="preserve">determinante recibir </w:t>
            </w:r>
            <w:r w:rsidR="00E52CFD">
              <w:rPr>
                <w:rFonts w:ascii="Arial" w:hAnsi="Arial" w:cs="Arial"/>
                <w:sz w:val="22"/>
                <w:szCs w:val="22"/>
              </w:rPr>
              <w:t>el acompañamiento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pertinente en caso que se ve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>alterada mi estabilidad emocional, la   cual   pueda   conllevar   a   problemátic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asociadas a pensamientos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y/o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conductas </w:t>
            </w:r>
            <w:r w:rsidR="00E52CFD">
              <w:rPr>
                <w:rFonts w:ascii="Arial" w:hAnsi="Arial" w:cs="Arial"/>
                <w:sz w:val="22"/>
                <w:szCs w:val="22"/>
              </w:rPr>
              <w:t>que atent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>contra m</w:t>
            </w:r>
            <w:r w:rsidR="00B20ECD">
              <w:rPr>
                <w:rFonts w:ascii="Arial" w:hAnsi="Arial" w:cs="Arial"/>
                <w:sz w:val="22"/>
                <w:szCs w:val="22"/>
              </w:rPr>
              <w:t>i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vida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B20EC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B20EC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  otras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personas,  </w:t>
            </w:r>
            <w:r w:rsidR="00B20E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p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0EC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ende </w:t>
            </w:r>
            <w:r w:rsidR="00B20EC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previamente   y </w:t>
            </w:r>
            <w:r w:rsidR="00B20EC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de </w:t>
            </w:r>
            <w:r w:rsidR="00B20EC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manera  </w:t>
            </w:r>
            <w:r w:rsidR="00B20EC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preventiva   </w:t>
            </w:r>
            <w:r w:rsidR="00B20E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llamaré   </w:t>
            </w:r>
            <w:r w:rsidR="00B20E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a  </w:t>
            </w:r>
          </w:p>
        </w:tc>
      </w:tr>
      <w:tr w:rsidR="00BF329D" w:rsidRPr="00EC59BC" w14:paraId="5425E9E6" w14:textId="77777777" w:rsidTr="006D31E6">
        <w:trPr>
          <w:trHeight w:val="222"/>
        </w:trPr>
        <w:tc>
          <w:tcPr>
            <w:tcW w:w="6061" w:type="dxa"/>
            <w:gridSpan w:val="7"/>
            <w:tcBorders>
              <w:bottom w:val="single" w:sz="4" w:space="0" w:color="auto"/>
            </w:tcBorders>
          </w:tcPr>
          <w:p w14:paraId="65B0AE37" w14:textId="77777777" w:rsidR="00BF329D" w:rsidRPr="00EC59BC" w:rsidRDefault="00BF329D" w:rsidP="006D31E6">
            <w:pPr>
              <w:ind w:right="-2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461868DE" w14:textId="77777777" w:rsidR="00BF329D" w:rsidRPr="00EC59BC" w:rsidRDefault="00BF329D" w:rsidP="006D31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>al teléfono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</w:tcPr>
          <w:p w14:paraId="317BF447" w14:textId="77777777" w:rsidR="00BF329D" w:rsidRPr="00EC59BC" w:rsidRDefault="00BF329D" w:rsidP="006D31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  <w:gridSpan w:val="4"/>
          </w:tcPr>
          <w:p w14:paraId="7B570348" w14:textId="77777777" w:rsidR="00BF329D" w:rsidRPr="00EC59BC" w:rsidRDefault="00BF329D" w:rsidP="006D31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ual</w:t>
            </w:r>
          </w:p>
        </w:tc>
      </w:tr>
      <w:tr w:rsidR="00BF329D" w:rsidRPr="00EC59BC" w14:paraId="69F57183" w14:textId="77777777" w:rsidTr="006D31E6">
        <w:trPr>
          <w:gridAfter w:val="2"/>
          <w:wAfter w:w="532" w:type="dxa"/>
        </w:trPr>
        <w:tc>
          <w:tcPr>
            <w:tcW w:w="10875" w:type="dxa"/>
            <w:gridSpan w:val="15"/>
          </w:tcPr>
          <w:p w14:paraId="4D8B096D" w14:textId="67D23D33" w:rsidR="00BF329D" w:rsidRPr="00EC59BC" w:rsidRDefault="00BF329D" w:rsidP="00CB5751">
            <w:pPr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 xml:space="preserve">tendrá el rol vital de acudiente y podrá hacer seguimiento de mi proceso </w:t>
            </w:r>
            <w:r w:rsidR="00CB5751">
              <w:rPr>
                <w:rFonts w:ascii="Arial" w:hAnsi="Arial" w:cs="Arial"/>
                <w:sz w:val="22"/>
                <w:szCs w:val="22"/>
              </w:rPr>
              <w:t>acompañamiento</w:t>
            </w:r>
            <w:r w:rsidRPr="00EC59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F329D" w:rsidRPr="00EC59BC" w14:paraId="01598714" w14:textId="77777777" w:rsidTr="006D31E6">
        <w:trPr>
          <w:gridAfter w:val="2"/>
          <w:wAfter w:w="532" w:type="dxa"/>
        </w:trPr>
        <w:tc>
          <w:tcPr>
            <w:tcW w:w="10875" w:type="dxa"/>
            <w:gridSpan w:val="15"/>
          </w:tcPr>
          <w:p w14:paraId="0810A368" w14:textId="77777777" w:rsidR="00BF329D" w:rsidRPr="00EC59BC" w:rsidRDefault="00BF329D" w:rsidP="006D31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27F" w:rsidRPr="00EC59BC" w14:paraId="202C92E6" w14:textId="77777777" w:rsidTr="006D31E6">
        <w:trPr>
          <w:gridAfter w:val="2"/>
          <w:wAfter w:w="532" w:type="dxa"/>
        </w:trPr>
        <w:tc>
          <w:tcPr>
            <w:tcW w:w="10875" w:type="dxa"/>
            <w:gridSpan w:val="15"/>
          </w:tcPr>
          <w:p w14:paraId="386BF1EB" w14:textId="77777777" w:rsidR="0082327F" w:rsidRPr="00EC59BC" w:rsidRDefault="0082327F" w:rsidP="006D31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 xml:space="preserve">Igualmente me comprometo a activar las líneas de atención de emergencias 123, con el fin de manifestarles mi necesidad de recibir atención en crisis, en cualquier centro de salud público o privado. </w:t>
            </w:r>
          </w:p>
        </w:tc>
      </w:tr>
    </w:tbl>
    <w:p w14:paraId="690C42D1" w14:textId="77777777" w:rsidR="0082327F" w:rsidRPr="00EC59BC" w:rsidRDefault="0082327F" w:rsidP="0082327F">
      <w:pPr>
        <w:rPr>
          <w:rFonts w:ascii="Arial" w:hAnsi="Arial" w:cs="Arial"/>
          <w:sz w:val="22"/>
          <w:szCs w:val="22"/>
        </w:rPr>
      </w:pPr>
    </w:p>
    <w:p w14:paraId="166C2DC9" w14:textId="77777777" w:rsidR="0082327F" w:rsidRPr="00EC59BC" w:rsidRDefault="0082327F" w:rsidP="0082327F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3402"/>
        <w:gridCol w:w="357"/>
        <w:gridCol w:w="3210"/>
      </w:tblGrid>
      <w:tr w:rsidR="0082327F" w:rsidRPr="00EC59BC" w14:paraId="7B9808A7" w14:textId="77777777" w:rsidTr="006D31E6">
        <w:trPr>
          <w:trHeight w:val="406"/>
        </w:trPr>
        <w:tc>
          <w:tcPr>
            <w:tcW w:w="3227" w:type="dxa"/>
            <w:tcBorders>
              <w:bottom w:val="single" w:sz="4" w:space="0" w:color="auto"/>
            </w:tcBorders>
          </w:tcPr>
          <w:p w14:paraId="4F253409" w14:textId="77777777" w:rsidR="0082327F" w:rsidRPr="00EC59BC" w:rsidRDefault="0082327F" w:rsidP="006D3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14A2A10" w14:textId="77777777" w:rsidR="0082327F" w:rsidRPr="00EC59BC" w:rsidRDefault="0082327F" w:rsidP="006D3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3C9E1F" w14:textId="77777777" w:rsidR="0082327F" w:rsidRPr="00EC59BC" w:rsidRDefault="0082327F" w:rsidP="006D3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</w:tcPr>
          <w:p w14:paraId="318B0432" w14:textId="77777777" w:rsidR="0082327F" w:rsidRPr="00EC59BC" w:rsidRDefault="0082327F" w:rsidP="006D3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3D2CD299" w14:textId="77777777" w:rsidR="0082327F" w:rsidRPr="00EC59BC" w:rsidRDefault="0082327F" w:rsidP="006D31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27F" w:rsidRPr="00491BD6" w14:paraId="75D8E35B" w14:textId="77777777" w:rsidTr="006D31E6">
        <w:trPr>
          <w:trHeight w:val="70"/>
        </w:trPr>
        <w:tc>
          <w:tcPr>
            <w:tcW w:w="3227" w:type="dxa"/>
            <w:tcBorders>
              <w:top w:val="single" w:sz="4" w:space="0" w:color="auto"/>
            </w:tcBorders>
          </w:tcPr>
          <w:p w14:paraId="1290DD0A" w14:textId="77777777" w:rsidR="0082327F" w:rsidRPr="00491BD6" w:rsidRDefault="0082327F" w:rsidP="006D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BD6">
              <w:rPr>
                <w:rFonts w:ascii="Arial" w:hAnsi="Arial" w:cs="Arial"/>
                <w:b/>
                <w:sz w:val="20"/>
                <w:szCs w:val="20"/>
              </w:rPr>
              <w:t>Usuario</w:t>
            </w:r>
          </w:p>
        </w:tc>
        <w:tc>
          <w:tcPr>
            <w:tcW w:w="425" w:type="dxa"/>
          </w:tcPr>
          <w:p w14:paraId="5A7C9189" w14:textId="77777777" w:rsidR="0082327F" w:rsidRPr="00491BD6" w:rsidRDefault="0082327F" w:rsidP="006D3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7E82ADA" w14:textId="77777777" w:rsidR="0082327F" w:rsidRPr="00491BD6" w:rsidRDefault="0082327F" w:rsidP="006D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BD6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  <w:p w14:paraId="20C0F797" w14:textId="77777777" w:rsidR="0082327F" w:rsidRPr="00491BD6" w:rsidRDefault="0082327F" w:rsidP="006D31E6">
            <w:pPr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491BD6">
              <w:rPr>
                <w:rFonts w:ascii="Arial" w:hAnsi="Arial" w:cs="Arial"/>
                <w:b/>
                <w:sz w:val="20"/>
                <w:szCs w:val="20"/>
              </w:rPr>
              <w:t>Psicólogo a cargo o 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ación</w:t>
            </w:r>
            <w:r w:rsidRPr="00491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" w:type="dxa"/>
          </w:tcPr>
          <w:p w14:paraId="25E72237" w14:textId="77777777" w:rsidR="0082327F" w:rsidRPr="00491BD6" w:rsidRDefault="0082327F" w:rsidP="006D3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2F1860F6" w14:textId="77777777" w:rsidR="0082327F" w:rsidRPr="00491BD6" w:rsidRDefault="0082327F" w:rsidP="006D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BD6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  <w:p w14:paraId="554C940F" w14:textId="77777777" w:rsidR="0082327F" w:rsidRPr="00491BD6" w:rsidRDefault="0082327F" w:rsidP="006D31E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91BD6">
              <w:rPr>
                <w:rFonts w:ascii="Arial" w:hAnsi="Arial" w:cs="Arial"/>
                <w:b/>
                <w:sz w:val="20"/>
                <w:szCs w:val="20"/>
              </w:rPr>
              <w:t>Ps</w:t>
            </w:r>
            <w:proofErr w:type="spellEnd"/>
            <w:r w:rsidRPr="00491BD6">
              <w:rPr>
                <w:rFonts w:ascii="Arial" w:hAnsi="Arial" w:cs="Arial"/>
                <w:b/>
                <w:sz w:val="20"/>
                <w:szCs w:val="20"/>
              </w:rPr>
              <w:t>. Bienestar Universitario</w:t>
            </w:r>
          </w:p>
        </w:tc>
      </w:tr>
    </w:tbl>
    <w:p w14:paraId="1C970715" w14:textId="77777777" w:rsidR="0082327F" w:rsidRDefault="0082327F" w:rsidP="0082327F">
      <w:pPr>
        <w:rPr>
          <w:rFonts w:ascii="Calibri" w:hAnsi="Calibri" w:cs="Calibri"/>
          <w:b/>
          <w:bCs/>
          <w:color w:val="000000"/>
          <w:sz w:val="12"/>
          <w:szCs w:val="12"/>
          <w:lang w:val="es-CO"/>
        </w:rPr>
      </w:pPr>
    </w:p>
    <w:p w14:paraId="68F76F31" w14:textId="77777777" w:rsidR="0082327F" w:rsidRDefault="0082327F" w:rsidP="00563499">
      <w:pPr>
        <w:ind w:right="332"/>
        <w:jc w:val="both"/>
        <w:rPr>
          <w:rFonts w:ascii="Calibri" w:hAnsi="Calibri" w:cs="Calibri"/>
          <w:b/>
          <w:bCs/>
          <w:color w:val="000000"/>
          <w:sz w:val="12"/>
          <w:szCs w:val="12"/>
          <w:lang w:val="es-CO"/>
        </w:rPr>
      </w:pPr>
      <w:r>
        <w:rPr>
          <w:rFonts w:ascii="Calibri" w:hAnsi="Calibri" w:cs="Calibri"/>
          <w:b/>
          <w:bCs/>
          <w:color w:val="000000"/>
          <w:sz w:val="12"/>
          <w:szCs w:val="12"/>
          <w:lang w:val="es-CO"/>
        </w:rPr>
        <w:t>"Autorizo a la Escuela Tecnológica Instituto Técnico Central a que trate mis datos personales para fines institucionales. Los datos personales recolectados mediante este formulario se encuentran protegidos mediante la Política de Privacidad y Protección de Datos Personales aprobada por la Alta Dirección de la Institución”</w:t>
      </w:r>
    </w:p>
    <w:p w14:paraId="77719E56" w14:textId="77777777" w:rsidR="0082327F" w:rsidRPr="00BF329D" w:rsidRDefault="0082327F" w:rsidP="0082327F">
      <w:pPr>
        <w:rPr>
          <w:rFonts w:ascii="Arial" w:hAnsi="Arial" w:cs="Arial"/>
          <w:b/>
          <w:sz w:val="12"/>
          <w:szCs w:val="12"/>
        </w:rPr>
      </w:pPr>
    </w:p>
    <w:tbl>
      <w:tblPr>
        <w:tblW w:w="107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67"/>
        <w:gridCol w:w="2694"/>
        <w:gridCol w:w="425"/>
        <w:gridCol w:w="3118"/>
        <w:gridCol w:w="492"/>
      </w:tblGrid>
      <w:tr w:rsidR="0082327F" w:rsidRPr="00BF329D" w14:paraId="1E959E64" w14:textId="77777777" w:rsidTr="00B20ECD">
        <w:trPr>
          <w:trHeight w:val="4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4CE4" w14:textId="77777777" w:rsidR="0082327F" w:rsidRPr="00BF329D" w:rsidRDefault="0082327F" w:rsidP="006D31E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  <w:r w:rsidRPr="00BF32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  <w:t>CLASIF. DE CONFIDENCIALIDA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A636" w14:textId="6B9874ED" w:rsidR="0082327F" w:rsidRPr="00BF329D" w:rsidRDefault="0082327F" w:rsidP="006D31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BF329D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IP</w:t>
            </w:r>
            <w:r w:rsidR="009F0DE8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4839" w14:textId="77777777" w:rsidR="0082327F" w:rsidRPr="00BF329D" w:rsidRDefault="0082327F" w:rsidP="006D31E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  <w:r w:rsidRPr="00BF32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  <w:t>CLASIF. DE INTEGRIDA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E0B" w14:textId="4134BFEA" w:rsidR="0082327F" w:rsidRPr="00BF329D" w:rsidRDefault="009F0DE8" w:rsidP="006D31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25F2" w14:textId="77777777" w:rsidR="0082327F" w:rsidRPr="00BF329D" w:rsidRDefault="0082327F" w:rsidP="006D31E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  <w:r w:rsidRPr="00BF32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  <w:t>CLASIF. DE DISPONIBILIDAD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89D" w14:textId="3A5FCACB" w:rsidR="0082327F" w:rsidRPr="00BF329D" w:rsidRDefault="009F0DE8" w:rsidP="006D31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1</w:t>
            </w:r>
          </w:p>
        </w:tc>
      </w:tr>
    </w:tbl>
    <w:p w14:paraId="307C07ED" w14:textId="66E592AF" w:rsidR="001F1A32" w:rsidRDefault="001F1A32" w:rsidP="005928F9">
      <w:pPr>
        <w:rPr>
          <w:rFonts w:ascii="Arial" w:hAnsi="Arial" w:cs="Arial"/>
          <w:sz w:val="22"/>
          <w:szCs w:val="22"/>
        </w:rPr>
      </w:pPr>
    </w:p>
    <w:p w14:paraId="103941AF" w14:textId="77777777" w:rsidR="00B20ECD" w:rsidRDefault="00B20ECD" w:rsidP="005928F9">
      <w:pPr>
        <w:rPr>
          <w:rFonts w:ascii="Arial" w:hAnsi="Arial" w:cs="Arial"/>
          <w:sz w:val="22"/>
          <w:szCs w:val="22"/>
        </w:rPr>
      </w:pPr>
    </w:p>
    <w:p w14:paraId="53F63F78" w14:textId="28EDC745" w:rsidR="00B20ECD" w:rsidRDefault="00B20ECD" w:rsidP="005928F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8"/>
        <w:gridCol w:w="4358"/>
        <w:gridCol w:w="3446"/>
      </w:tblGrid>
      <w:tr w:rsidR="00B20ECD" w14:paraId="436ED14C" w14:textId="77777777" w:rsidTr="00AE75D7">
        <w:tc>
          <w:tcPr>
            <w:tcW w:w="3008" w:type="dxa"/>
          </w:tcPr>
          <w:p w14:paraId="09EB3562" w14:textId="77777777" w:rsidR="00B20ECD" w:rsidRDefault="00B20ECD" w:rsidP="00AE75D7">
            <w:pPr>
              <w:ind w:left="-393" w:firstLine="393"/>
            </w:pPr>
            <w:r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w:drawing>
                <wp:inline distT="0" distB="0" distL="0" distR="0" wp14:anchorId="41C7013C" wp14:editId="0A871F82">
                  <wp:extent cx="1773144" cy="113813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Logo ETITC vertic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416" cy="114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14:paraId="1F6B95EB" w14:textId="77777777" w:rsidR="00B20ECD" w:rsidRDefault="00B20ECD" w:rsidP="00AE75D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D631D60" w14:textId="77777777" w:rsidR="00B20ECD" w:rsidRDefault="00B20ECD" w:rsidP="00AE75D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5E6AF73D" w14:textId="77777777" w:rsidR="00B20ECD" w:rsidRDefault="00B20ECD" w:rsidP="00AE75D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489BD9AB" w14:textId="77777777" w:rsidR="00B20ECD" w:rsidRPr="00B20ECD" w:rsidRDefault="00B20ECD" w:rsidP="00AE75D7">
            <w:pPr>
              <w:jc w:val="center"/>
              <w:rPr>
                <w:sz w:val="22"/>
                <w:szCs w:val="22"/>
              </w:rPr>
            </w:pPr>
            <w:r w:rsidRPr="00B20ECD">
              <w:rPr>
                <w:rFonts w:ascii="Arial" w:hAnsi="Arial"/>
                <w:b/>
                <w:sz w:val="22"/>
                <w:szCs w:val="22"/>
              </w:rPr>
              <w:t>PREVENCIÓN DE CONDUCTA SUICIDA</w:t>
            </w:r>
          </w:p>
        </w:tc>
        <w:tc>
          <w:tcPr>
            <w:tcW w:w="3446" w:type="dxa"/>
          </w:tcPr>
          <w:p w14:paraId="1DFA4E4A" w14:textId="77777777" w:rsidR="00B20ECD" w:rsidRDefault="00B20ECD" w:rsidP="00AE75D7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</w:p>
          <w:p w14:paraId="269A2634" w14:textId="77777777" w:rsidR="00B20ECD" w:rsidRDefault="00B20ECD" w:rsidP="00AE75D7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ÓDIGO:   GBU-FO- 19</w:t>
            </w:r>
          </w:p>
          <w:p w14:paraId="02B87103" w14:textId="77777777" w:rsidR="00B20ECD" w:rsidRPr="00D32363" w:rsidRDefault="00B20ECD" w:rsidP="00AE75D7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78D42494" w14:textId="77777777" w:rsidR="00B20ECD" w:rsidRPr="004B12C3" w:rsidRDefault="00B20ECD" w:rsidP="00AE75D7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RSIÓN: 4</w:t>
            </w:r>
          </w:p>
          <w:p w14:paraId="7D8C2D36" w14:textId="77777777" w:rsidR="00B20ECD" w:rsidRPr="00D32363" w:rsidRDefault="00B20ECD" w:rsidP="00AE75D7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05AF73AC" w14:textId="77777777" w:rsidR="00B20ECD" w:rsidRPr="00960120" w:rsidRDefault="00B20ECD" w:rsidP="00AE75D7">
            <w:pPr>
              <w:tabs>
                <w:tab w:val="left" w:pos="141"/>
                <w:tab w:val="left" w:pos="1700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VIGENCIA: FEBRERO 17 DE 2021</w:t>
            </w:r>
          </w:p>
          <w:p w14:paraId="36F5351F" w14:textId="77777777" w:rsidR="00B20ECD" w:rsidRPr="00D32363" w:rsidRDefault="00B20ECD" w:rsidP="00AE75D7">
            <w:pPr>
              <w:tabs>
                <w:tab w:val="left" w:pos="141"/>
                <w:tab w:val="left" w:pos="1700"/>
              </w:tabs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  <w:p w14:paraId="7803C378" w14:textId="77777777" w:rsidR="00B20ECD" w:rsidRDefault="00B20ECD" w:rsidP="00AE75D7">
            <w:r w:rsidRPr="004B12C3">
              <w:rPr>
                <w:rFonts w:ascii="Arial" w:hAnsi="Arial"/>
                <w:b/>
                <w:sz w:val="20"/>
                <w:szCs w:val="20"/>
              </w:rPr>
              <w:t xml:space="preserve">PÁGINA: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Pr="004B12C3">
              <w:rPr>
                <w:rFonts w:ascii="Arial" w:hAnsi="Arial"/>
                <w:b/>
                <w:sz w:val="20"/>
                <w:szCs w:val="20"/>
              </w:rPr>
              <w:t>1 d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1</w:t>
            </w:r>
            <w:r w:rsidRPr="004B12C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</w:tbl>
    <w:p w14:paraId="0D603072" w14:textId="77777777" w:rsidR="00B20ECD" w:rsidRPr="00B20ECD" w:rsidRDefault="00B20ECD" w:rsidP="00B20ECD">
      <w:pPr>
        <w:rPr>
          <w:sz w:val="10"/>
          <w:szCs w:val="10"/>
        </w:rPr>
      </w:pPr>
    </w:p>
    <w:tbl>
      <w:tblPr>
        <w:tblStyle w:val="Tablaconcuadrcula"/>
        <w:tblW w:w="11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5"/>
        <w:gridCol w:w="1134"/>
        <w:gridCol w:w="1843"/>
        <w:gridCol w:w="1134"/>
        <w:gridCol w:w="567"/>
        <w:gridCol w:w="425"/>
        <w:gridCol w:w="142"/>
        <w:gridCol w:w="708"/>
        <w:gridCol w:w="426"/>
        <w:gridCol w:w="1417"/>
        <w:gridCol w:w="1135"/>
        <w:gridCol w:w="135"/>
        <w:gridCol w:w="716"/>
        <w:gridCol w:w="135"/>
        <w:gridCol w:w="284"/>
        <w:gridCol w:w="248"/>
      </w:tblGrid>
      <w:tr w:rsidR="00B20ECD" w:rsidRPr="00EC59BC" w14:paraId="0BAE9DFD" w14:textId="77777777" w:rsidTr="00AE75D7">
        <w:trPr>
          <w:gridAfter w:val="3"/>
          <w:wAfter w:w="667" w:type="dxa"/>
        </w:trPr>
        <w:tc>
          <w:tcPr>
            <w:tcW w:w="533" w:type="dxa"/>
          </w:tcPr>
          <w:p w14:paraId="3E2F451B" w14:textId="77777777" w:rsidR="00B20ECD" w:rsidRPr="00EC59BC" w:rsidRDefault="00B20ECD" w:rsidP="00AE75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>Y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367ADF6C" w14:textId="77777777" w:rsidR="00B20ECD" w:rsidRPr="00EC59BC" w:rsidRDefault="00B20ECD" w:rsidP="00AE75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gridSpan w:val="4"/>
          </w:tcPr>
          <w:p w14:paraId="22D9F812" w14:textId="77777777" w:rsidR="00B20ECD" w:rsidRPr="00EC59BC" w:rsidRDefault="00B20ECD" w:rsidP="00AE75D7">
            <w:pPr>
              <w:ind w:right="-256"/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>identificado con tipo de documento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F0E891B" w14:textId="77777777" w:rsidR="00B20ECD" w:rsidRPr="00EC59BC" w:rsidRDefault="00B20ECD" w:rsidP="00AE75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ECD" w:rsidRPr="00FB322A" w14:paraId="6A13B85A" w14:textId="77777777" w:rsidTr="00AE75D7">
        <w:trPr>
          <w:gridAfter w:val="2"/>
          <w:wAfter w:w="532" w:type="dxa"/>
          <w:trHeight w:val="90"/>
        </w:trPr>
        <w:tc>
          <w:tcPr>
            <w:tcW w:w="958" w:type="dxa"/>
            <w:gridSpan w:val="2"/>
          </w:tcPr>
          <w:p w14:paraId="44EFA9D5" w14:textId="77777777" w:rsidR="00B20ECD" w:rsidRPr="00FB322A" w:rsidRDefault="00B20ECD" w:rsidP="00AE75D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</w:tcPr>
          <w:p w14:paraId="39532FB0" w14:textId="77777777" w:rsidR="00B20ECD" w:rsidRPr="00FB322A" w:rsidRDefault="00B20ECD" w:rsidP="00AE75D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14:paraId="47594E93" w14:textId="77777777" w:rsidR="00B20ECD" w:rsidRPr="00FB322A" w:rsidRDefault="00B20ECD" w:rsidP="00AE75D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2" w:type="dxa"/>
            <w:gridSpan w:val="4"/>
          </w:tcPr>
          <w:p w14:paraId="48283CDC" w14:textId="77777777" w:rsidR="00B20ECD" w:rsidRPr="00FB322A" w:rsidRDefault="00B20ECD" w:rsidP="00AE75D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4" w:type="dxa"/>
            <w:gridSpan w:val="6"/>
          </w:tcPr>
          <w:p w14:paraId="4AB3AD7F" w14:textId="77777777" w:rsidR="00B20ECD" w:rsidRPr="00FB322A" w:rsidRDefault="00B20ECD" w:rsidP="00AE75D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20ECD" w:rsidRPr="00EC59BC" w14:paraId="05FD8F26" w14:textId="77777777" w:rsidTr="00AE75D7">
        <w:trPr>
          <w:gridAfter w:val="1"/>
          <w:wAfter w:w="248" w:type="dxa"/>
        </w:trPr>
        <w:tc>
          <w:tcPr>
            <w:tcW w:w="958" w:type="dxa"/>
            <w:gridSpan w:val="2"/>
          </w:tcPr>
          <w:p w14:paraId="11943F06" w14:textId="77777777" w:rsidR="00B20ECD" w:rsidRPr="00EC59BC" w:rsidRDefault="00B20ECD" w:rsidP="00AE75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F4272FC" w14:textId="77777777" w:rsidR="00B20ECD" w:rsidRPr="00EC59BC" w:rsidRDefault="00B20ECD" w:rsidP="00AE75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33423B63" w14:textId="77777777" w:rsidR="00B20ECD" w:rsidRPr="00EC59BC" w:rsidRDefault="00B20ECD" w:rsidP="00AE75D7">
            <w:pPr>
              <w:ind w:right="-249"/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>de la ciudad de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14:paraId="0EED18F6" w14:textId="77777777" w:rsidR="00B20ECD" w:rsidRPr="00EC59BC" w:rsidRDefault="00B20ECD" w:rsidP="00AE75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gridSpan w:val="5"/>
          </w:tcPr>
          <w:p w14:paraId="38E36099" w14:textId="77777777" w:rsidR="00B20ECD" w:rsidRPr="00EC59BC" w:rsidRDefault="00B20ECD" w:rsidP="00AE7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 xml:space="preserve">acepto de </w:t>
            </w:r>
            <w:r>
              <w:rPr>
                <w:rFonts w:ascii="Arial" w:hAnsi="Arial" w:cs="Arial"/>
                <w:sz w:val="22"/>
                <w:szCs w:val="22"/>
              </w:rPr>
              <w:t>manera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20ECD" w:rsidRPr="00EC59BC" w14:paraId="430DB819" w14:textId="77777777" w:rsidTr="00AE75D7">
        <w:trPr>
          <w:gridAfter w:val="2"/>
          <w:wAfter w:w="532" w:type="dxa"/>
          <w:trHeight w:val="520"/>
        </w:trPr>
        <w:tc>
          <w:tcPr>
            <w:tcW w:w="10875" w:type="dxa"/>
            <w:gridSpan w:val="15"/>
          </w:tcPr>
          <w:p w14:paraId="6B6955CE" w14:textId="77777777" w:rsidR="00B20ECD" w:rsidRPr="00EC59BC" w:rsidRDefault="00B20ECD" w:rsidP="00AE7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 xml:space="preserve">determinante recibir </w:t>
            </w:r>
            <w:r>
              <w:rPr>
                <w:rFonts w:ascii="Arial" w:hAnsi="Arial" w:cs="Arial"/>
                <w:sz w:val="22"/>
                <w:szCs w:val="22"/>
              </w:rPr>
              <w:t>el acompañamiento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pertinente en caso que se ve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>alterada mi estabilidad emocional, la   cual   pueda   conllevar   a   problemátic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asociadas a pensamientos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y/o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conductas </w:t>
            </w:r>
            <w:r>
              <w:rPr>
                <w:rFonts w:ascii="Arial" w:hAnsi="Arial" w:cs="Arial"/>
                <w:sz w:val="22"/>
                <w:szCs w:val="22"/>
              </w:rPr>
              <w:t xml:space="preserve">que atenten </w:t>
            </w:r>
            <w:r w:rsidRPr="00EC59BC">
              <w:rPr>
                <w:rFonts w:ascii="Arial" w:hAnsi="Arial" w:cs="Arial"/>
                <w:sz w:val="22"/>
                <w:szCs w:val="22"/>
              </w:rPr>
              <w:t>contra m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vida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o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  otras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personas,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por</w:t>
            </w:r>
            <w:r>
              <w:rPr>
                <w:rFonts w:ascii="Arial" w:hAnsi="Arial" w:cs="Arial"/>
                <w:sz w:val="22"/>
                <w:szCs w:val="22"/>
              </w:rPr>
              <w:t xml:space="preserve">    ende    previamente   y     de     manera   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 preventiva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llamaré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9BC">
              <w:rPr>
                <w:rFonts w:ascii="Arial" w:hAnsi="Arial" w:cs="Arial"/>
                <w:sz w:val="22"/>
                <w:szCs w:val="22"/>
              </w:rPr>
              <w:t xml:space="preserve">a  </w:t>
            </w:r>
          </w:p>
        </w:tc>
      </w:tr>
      <w:tr w:rsidR="00B20ECD" w:rsidRPr="00EC59BC" w14:paraId="295E0097" w14:textId="77777777" w:rsidTr="00AE75D7">
        <w:trPr>
          <w:trHeight w:val="222"/>
        </w:trPr>
        <w:tc>
          <w:tcPr>
            <w:tcW w:w="6061" w:type="dxa"/>
            <w:gridSpan w:val="7"/>
            <w:tcBorders>
              <w:bottom w:val="single" w:sz="4" w:space="0" w:color="auto"/>
            </w:tcBorders>
          </w:tcPr>
          <w:p w14:paraId="005C5F18" w14:textId="77777777" w:rsidR="00B20ECD" w:rsidRPr="00EC59BC" w:rsidRDefault="00B20ECD" w:rsidP="00AE75D7">
            <w:pPr>
              <w:ind w:right="-2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72B8BE2F" w14:textId="77777777" w:rsidR="00B20ECD" w:rsidRPr="00EC59BC" w:rsidRDefault="00B20ECD" w:rsidP="00AE7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>al teléfono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</w:tcPr>
          <w:p w14:paraId="34650032" w14:textId="77777777" w:rsidR="00B20ECD" w:rsidRPr="00EC59BC" w:rsidRDefault="00B20ECD" w:rsidP="00AE7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  <w:gridSpan w:val="4"/>
          </w:tcPr>
          <w:p w14:paraId="21C54E6A" w14:textId="77777777" w:rsidR="00B20ECD" w:rsidRPr="00EC59BC" w:rsidRDefault="00B20ECD" w:rsidP="00AE7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ual</w:t>
            </w:r>
          </w:p>
        </w:tc>
      </w:tr>
      <w:tr w:rsidR="00B20ECD" w:rsidRPr="00EC59BC" w14:paraId="1A73A1AB" w14:textId="77777777" w:rsidTr="00AE75D7">
        <w:trPr>
          <w:gridAfter w:val="2"/>
          <w:wAfter w:w="532" w:type="dxa"/>
        </w:trPr>
        <w:tc>
          <w:tcPr>
            <w:tcW w:w="10875" w:type="dxa"/>
            <w:gridSpan w:val="15"/>
          </w:tcPr>
          <w:p w14:paraId="164970A8" w14:textId="77777777" w:rsidR="00B20ECD" w:rsidRPr="00EC59BC" w:rsidRDefault="00B20ECD" w:rsidP="00AE75D7">
            <w:pPr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 xml:space="preserve">tendrá el rol vital de acudiente y podrá hacer seguimiento de mi proceso </w:t>
            </w:r>
            <w:r>
              <w:rPr>
                <w:rFonts w:ascii="Arial" w:hAnsi="Arial" w:cs="Arial"/>
                <w:sz w:val="22"/>
                <w:szCs w:val="22"/>
              </w:rPr>
              <w:t>acompañamiento</w:t>
            </w:r>
            <w:r w:rsidRPr="00EC59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20ECD" w:rsidRPr="00EC59BC" w14:paraId="6C3BB5E7" w14:textId="77777777" w:rsidTr="00AE75D7">
        <w:trPr>
          <w:gridAfter w:val="2"/>
          <w:wAfter w:w="532" w:type="dxa"/>
        </w:trPr>
        <w:tc>
          <w:tcPr>
            <w:tcW w:w="10875" w:type="dxa"/>
            <w:gridSpan w:val="15"/>
          </w:tcPr>
          <w:p w14:paraId="610DDF48" w14:textId="77777777" w:rsidR="00B20ECD" w:rsidRPr="00EC59BC" w:rsidRDefault="00B20ECD" w:rsidP="00AE75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ECD" w:rsidRPr="00EC59BC" w14:paraId="26F23E68" w14:textId="77777777" w:rsidTr="00AE75D7">
        <w:trPr>
          <w:gridAfter w:val="2"/>
          <w:wAfter w:w="532" w:type="dxa"/>
        </w:trPr>
        <w:tc>
          <w:tcPr>
            <w:tcW w:w="10875" w:type="dxa"/>
            <w:gridSpan w:val="15"/>
          </w:tcPr>
          <w:p w14:paraId="49BE5C93" w14:textId="77777777" w:rsidR="00B20ECD" w:rsidRPr="00EC59BC" w:rsidRDefault="00B20ECD" w:rsidP="00AE7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9BC">
              <w:rPr>
                <w:rFonts w:ascii="Arial" w:hAnsi="Arial" w:cs="Arial"/>
                <w:sz w:val="22"/>
                <w:szCs w:val="22"/>
              </w:rPr>
              <w:t xml:space="preserve">Igualmente me comprometo a activar las líneas de atención de emergencias 123, con el fin de manifestarles mi necesidad de recibir atención en crisis, en cualquier centro de salud público o privado. </w:t>
            </w:r>
          </w:p>
        </w:tc>
      </w:tr>
    </w:tbl>
    <w:p w14:paraId="3650EECD" w14:textId="77777777" w:rsidR="00B20ECD" w:rsidRPr="00EC59BC" w:rsidRDefault="00B20ECD" w:rsidP="00B20ECD">
      <w:pPr>
        <w:rPr>
          <w:rFonts w:ascii="Arial" w:hAnsi="Arial" w:cs="Arial"/>
          <w:sz w:val="22"/>
          <w:szCs w:val="22"/>
        </w:rPr>
      </w:pPr>
    </w:p>
    <w:p w14:paraId="59E61233" w14:textId="77777777" w:rsidR="00B20ECD" w:rsidRPr="00EC59BC" w:rsidRDefault="00B20ECD" w:rsidP="00B20ECD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3402"/>
        <w:gridCol w:w="357"/>
        <w:gridCol w:w="3210"/>
      </w:tblGrid>
      <w:tr w:rsidR="00B20ECD" w:rsidRPr="00EC59BC" w14:paraId="624DEC72" w14:textId="77777777" w:rsidTr="00AE75D7">
        <w:trPr>
          <w:trHeight w:val="406"/>
        </w:trPr>
        <w:tc>
          <w:tcPr>
            <w:tcW w:w="3227" w:type="dxa"/>
            <w:tcBorders>
              <w:bottom w:val="single" w:sz="4" w:space="0" w:color="auto"/>
            </w:tcBorders>
          </w:tcPr>
          <w:p w14:paraId="6A5525A9" w14:textId="77777777" w:rsidR="00B20ECD" w:rsidRPr="00EC59BC" w:rsidRDefault="00B20ECD" w:rsidP="00AE75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F92BD41" w14:textId="77777777" w:rsidR="00B20ECD" w:rsidRPr="00EC59BC" w:rsidRDefault="00B20ECD" w:rsidP="00AE75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733FEE" w14:textId="77777777" w:rsidR="00B20ECD" w:rsidRPr="00EC59BC" w:rsidRDefault="00B20ECD" w:rsidP="00AE75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</w:tcPr>
          <w:p w14:paraId="2F6854B8" w14:textId="77777777" w:rsidR="00B20ECD" w:rsidRPr="00EC59BC" w:rsidRDefault="00B20ECD" w:rsidP="00AE75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5086E6B7" w14:textId="77777777" w:rsidR="00B20ECD" w:rsidRPr="00EC59BC" w:rsidRDefault="00B20ECD" w:rsidP="00AE75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ECD" w:rsidRPr="00491BD6" w14:paraId="4F7D870B" w14:textId="77777777" w:rsidTr="00AE75D7">
        <w:trPr>
          <w:trHeight w:val="70"/>
        </w:trPr>
        <w:tc>
          <w:tcPr>
            <w:tcW w:w="3227" w:type="dxa"/>
            <w:tcBorders>
              <w:top w:val="single" w:sz="4" w:space="0" w:color="auto"/>
            </w:tcBorders>
          </w:tcPr>
          <w:p w14:paraId="6274B5D1" w14:textId="77777777" w:rsidR="00B20ECD" w:rsidRPr="00491BD6" w:rsidRDefault="00B20ECD" w:rsidP="00AE75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BD6">
              <w:rPr>
                <w:rFonts w:ascii="Arial" w:hAnsi="Arial" w:cs="Arial"/>
                <w:b/>
                <w:sz w:val="20"/>
                <w:szCs w:val="20"/>
              </w:rPr>
              <w:t>Usuario</w:t>
            </w:r>
          </w:p>
        </w:tc>
        <w:tc>
          <w:tcPr>
            <w:tcW w:w="425" w:type="dxa"/>
          </w:tcPr>
          <w:p w14:paraId="326FFC0D" w14:textId="77777777" w:rsidR="00B20ECD" w:rsidRPr="00491BD6" w:rsidRDefault="00B20ECD" w:rsidP="00AE7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D25527F" w14:textId="77777777" w:rsidR="00B20ECD" w:rsidRPr="00491BD6" w:rsidRDefault="00B20ECD" w:rsidP="00AE75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BD6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  <w:p w14:paraId="6BDA8875" w14:textId="77777777" w:rsidR="00B20ECD" w:rsidRPr="00491BD6" w:rsidRDefault="00B20ECD" w:rsidP="00AE75D7">
            <w:pPr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491BD6">
              <w:rPr>
                <w:rFonts w:ascii="Arial" w:hAnsi="Arial" w:cs="Arial"/>
                <w:b/>
                <w:sz w:val="20"/>
                <w:szCs w:val="20"/>
              </w:rPr>
              <w:t>Psicólogo a cargo o 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ación</w:t>
            </w:r>
            <w:r w:rsidRPr="00491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" w:type="dxa"/>
          </w:tcPr>
          <w:p w14:paraId="39B1E4CB" w14:textId="77777777" w:rsidR="00B20ECD" w:rsidRPr="00491BD6" w:rsidRDefault="00B20ECD" w:rsidP="00AE7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78A315FC" w14:textId="77777777" w:rsidR="00B20ECD" w:rsidRPr="00491BD6" w:rsidRDefault="00B20ECD" w:rsidP="00AE75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BD6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  <w:p w14:paraId="238F6760" w14:textId="77777777" w:rsidR="00B20ECD" w:rsidRPr="00491BD6" w:rsidRDefault="00B20ECD" w:rsidP="00AE75D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91BD6">
              <w:rPr>
                <w:rFonts w:ascii="Arial" w:hAnsi="Arial" w:cs="Arial"/>
                <w:b/>
                <w:sz w:val="20"/>
                <w:szCs w:val="20"/>
              </w:rPr>
              <w:t>Ps</w:t>
            </w:r>
            <w:proofErr w:type="spellEnd"/>
            <w:r w:rsidRPr="00491BD6">
              <w:rPr>
                <w:rFonts w:ascii="Arial" w:hAnsi="Arial" w:cs="Arial"/>
                <w:b/>
                <w:sz w:val="20"/>
                <w:szCs w:val="20"/>
              </w:rPr>
              <w:t>. Bienestar Universitario</w:t>
            </w:r>
          </w:p>
        </w:tc>
      </w:tr>
    </w:tbl>
    <w:p w14:paraId="1DB2A18A" w14:textId="77777777" w:rsidR="00B20ECD" w:rsidRDefault="00B20ECD" w:rsidP="00B20ECD">
      <w:pPr>
        <w:rPr>
          <w:rFonts w:ascii="Calibri" w:hAnsi="Calibri" w:cs="Calibri"/>
          <w:b/>
          <w:bCs/>
          <w:color w:val="000000"/>
          <w:sz w:val="12"/>
          <w:szCs w:val="12"/>
          <w:lang w:val="es-CO"/>
        </w:rPr>
      </w:pPr>
    </w:p>
    <w:p w14:paraId="68EBFE3A" w14:textId="77777777" w:rsidR="00B20ECD" w:rsidRDefault="00B20ECD" w:rsidP="00B20ECD">
      <w:pPr>
        <w:ind w:right="332"/>
        <w:jc w:val="both"/>
        <w:rPr>
          <w:rFonts w:ascii="Calibri" w:hAnsi="Calibri" w:cs="Calibri"/>
          <w:b/>
          <w:bCs/>
          <w:color w:val="000000"/>
          <w:sz w:val="12"/>
          <w:szCs w:val="12"/>
          <w:lang w:val="es-CO"/>
        </w:rPr>
      </w:pPr>
      <w:r>
        <w:rPr>
          <w:rFonts w:ascii="Calibri" w:hAnsi="Calibri" w:cs="Calibri"/>
          <w:b/>
          <w:bCs/>
          <w:color w:val="000000"/>
          <w:sz w:val="12"/>
          <w:szCs w:val="12"/>
          <w:lang w:val="es-CO"/>
        </w:rPr>
        <w:t>"Autorizo a la Escuela Tecnológica Instituto Técnico Central a que trate mis datos personales para fines institucionales. Los datos personales recolectados mediante este formulario se encuentran protegidos mediante la Política de Privacidad y Protección de Datos Personales aprobada por la Alta Dirección de la Institución”</w:t>
      </w:r>
    </w:p>
    <w:p w14:paraId="4084E1C5" w14:textId="77777777" w:rsidR="00B20ECD" w:rsidRPr="00BF329D" w:rsidRDefault="00B20ECD" w:rsidP="00B20ECD">
      <w:pPr>
        <w:rPr>
          <w:rFonts w:ascii="Arial" w:hAnsi="Arial" w:cs="Arial"/>
          <w:b/>
          <w:sz w:val="12"/>
          <w:szCs w:val="12"/>
        </w:rPr>
      </w:pPr>
    </w:p>
    <w:tbl>
      <w:tblPr>
        <w:tblW w:w="107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67"/>
        <w:gridCol w:w="2694"/>
        <w:gridCol w:w="425"/>
        <w:gridCol w:w="3118"/>
        <w:gridCol w:w="492"/>
      </w:tblGrid>
      <w:tr w:rsidR="00B20ECD" w:rsidRPr="00BF329D" w14:paraId="5F971329" w14:textId="77777777" w:rsidTr="00AE75D7">
        <w:trPr>
          <w:trHeight w:val="4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0F38" w14:textId="77777777" w:rsidR="00B20ECD" w:rsidRPr="00BF329D" w:rsidRDefault="00B20ECD" w:rsidP="00AE75D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  <w:r w:rsidRPr="00BF32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  <w:t>CLASIF. DE CONFIDENCIALIDA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AA36" w14:textId="77777777" w:rsidR="00B20ECD" w:rsidRPr="00BF329D" w:rsidRDefault="00B20ECD" w:rsidP="00AE7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BF329D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I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8D5C6" w14:textId="77777777" w:rsidR="00B20ECD" w:rsidRPr="00BF329D" w:rsidRDefault="00B20ECD" w:rsidP="00AE75D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  <w:r w:rsidRPr="00BF32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  <w:t>CLASIF. DE INTEGRIDA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E5F1" w14:textId="77777777" w:rsidR="00B20ECD" w:rsidRPr="00BF329D" w:rsidRDefault="00B20ECD" w:rsidP="00AE7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46A9" w14:textId="77777777" w:rsidR="00B20ECD" w:rsidRPr="00BF329D" w:rsidRDefault="00B20ECD" w:rsidP="00AE75D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  <w:r w:rsidRPr="00BF32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  <w:t>CLASIF. DE DISPONIBILIDAD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A1D4" w14:textId="77777777" w:rsidR="00B20ECD" w:rsidRPr="00BF329D" w:rsidRDefault="00B20ECD" w:rsidP="00AE7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1</w:t>
            </w:r>
          </w:p>
        </w:tc>
      </w:tr>
    </w:tbl>
    <w:p w14:paraId="45027264" w14:textId="77777777" w:rsidR="00B20ECD" w:rsidRDefault="00B20ECD" w:rsidP="005928F9">
      <w:pPr>
        <w:rPr>
          <w:rFonts w:ascii="Arial" w:hAnsi="Arial" w:cs="Arial"/>
          <w:sz w:val="22"/>
          <w:szCs w:val="22"/>
        </w:rPr>
      </w:pPr>
    </w:p>
    <w:sectPr w:rsidR="00B20ECD" w:rsidSect="00BF329D">
      <w:headerReference w:type="even" r:id="rId9"/>
      <w:headerReference w:type="default" r:id="rId10"/>
      <w:pgSz w:w="12240" w:h="15840" w:code="1"/>
      <w:pgMar w:top="-284" w:right="567" w:bottom="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3C32E" w14:textId="77777777" w:rsidR="00981BE5" w:rsidRDefault="00981BE5" w:rsidP="00665D87">
      <w:r>
        <w:separator/>
      </w:r>
    </w:p>
  </w:endnote>
  <w:endnote w:type="continuationSeparator" w:id="0">
    <w:p w14:paraId="12EAEC78" w14:textId="77777777" w:rsidR="00981BE5" w:rsidRDefault="00981BE5" w:rsidP="0066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AE40" w14:textId="77777777" w:rsidR="00981BE5" w:rsidRDefault="00981BE5" w:rsidP="00665D87">
      <w:r>
        <w:separator/>
      </w:r>
    </w:p>
  </w:footnote>
  <w:footnote w:type="continuationSeparator" w:id="0">
    <w:p w14:paraId="13503BB4" w14:textId="77777777" w:rsidR="00981BE5" w:rsidRDefault="00981BE5" w:rsidP="0066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D43E9" w14:textId="77777777" w:rsidR="00FB322A" w:rsidRDefault="00FB322A" w:rsidP="00665D8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B2F5F2" w14:textId="77777777" w:rsidR="00FB322A" w:rsidRDefault="00FB322A" w:rsidP="00665D8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AF6F" w14:textId="0EA60B93" w:rsidR="00FB322A" w:rsidRPr="00665D87" w:rsidRDefault="00FB322A" w:rsidP="002A29FC">
    <w:pPr>
      <w:pStyle w:val="Encabezado"/>
      <w:framePr w:wrap="around" w:vAnchor="text" w:hAnchor="page" w:x="2602" w:y="1073"/>
      <w:ind w:left="-142" w:firstLine="142"/>
      <w:rPr>
        <w:rStyle w:val="Nmerodepgina"/>
        <w:rFonts w:ascii="Arial" w:hAnsi="Arial" w:cs="Arial"/>
        <w:sz w:val="22"/>
        <w:szCs w:val="22"/>
      </w:rPr>
    </w:pPr>
  </w:p>
  <w:p w14:paraId="12780581" w14:textId="76DC39A5" w:rsidR="00FB322A" w:rsidRDefault="00FB3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041C"/>
    <w:multiLevelType w:val="hybridMultilevel"/>
    <w:tmpl w:val="7BB67142"/>
    <w:lvl w:ilvl="0" w:tplc="9524F02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5A"/>
    <w:rsid w:val="00011DFE"/>
    <w:rsid w:val="00055753"/>
    <w:rsid w:val="00076EC0"/>
    <w:rsid w:val="001156A9"/>
    <w:rsid w:val="00137694"/>
    <w:rsid w:val="0015707C"/>
    <w:rsid w:val="001F1A32"/>
    <w:rsid w:val="001F42D5"/>
    <w:rsid w:val="001F65AF"/>
    <w:rsid w:val="002031E0"/>
    <w:rsid w:val="0020323B"/>
    <w:rsid w:val="0024347D"/>
    <w:rsid w:val="00284171"/>
    <w:rsid w:val="002964E7"/>
    <w:rsid w:val="002A21CD"/>
    <w:rsid w:val="002A29FC"/>
    <w:rsid w:val="002F5D4D"/>
    <w:rsid w:val="00304F87"/>
    <w:rsid w:val="00330C26"/>
    <w:rsid w:val="00344414"/>
    <w:rsid w:val="003862CF"/>
    <w:rsid w:val="0042075D"/>
    <w:rsid w:val="00444EB5"/>
    <w:rsid w:val="00453E67"/>
    <w:rsid w:val="00456EC2"/>
    <w:rsid w:val="00491BD6"/>
    <w:rsid w:val="00491CE6"/>
    <w:rsid w:val="00493ADB"/>
    <w:rsid w:val="00512DB2"/>
    <w:rsid w:val="00517D98"/>
    <w:rsid w:val="00554CF2"/>
    <w:rsid w:val="00563499"/>
    <w:rsid w:val="005928F9"/>
    <w:rsid w:val="005E480A"/>
    <w:rsid w:val="00665D87"/>
    <w:rsid w:val="00674245"/>
    <w:rsid w:val="006977AE"/>
    <w:rsid w:val="0069797A"/>
    <w:rsid w:val="006F7923"/>
    <w:rsid w:val="00703A37"/>
    <w:rsid w:val="007736BF"/>
    <w:rsid w:val="00775C42"/>
    <w:rsid w:val="007A05F4"/>
    <w:rsid w:val="007C5087"/>
    <w:rsid w:val="007E66D0"/>
    <w:rsid w:val="007F3F7C"/>
    <w:rsid w:val="007F55F0"/>
    <w:rsid w:val="008108D0"/>
    <w:rsid w:val="0082327F"/>
    <w:rsid w:val="00853655"/>
    <w:rsid w:val="00862200"/>
    <w:rsid w:val="008666E0"/>
    <w:rsid w:val="008851AA"/>
    <w:rsid w:val="00893785"/>
    <w:rsid w:val="008973FB"/>
    <w:rsid w:val="008E324D"/>
    <w:rsid w:val="008F0DE4"/>
    <w:rsid w:val="00920240"/>
    <w:rsid w:val="00963338"/>
    <w:rsid w:val="00981BE5"/>
    <w:rsid w:val="00985A4B"/>
    <w:rsid w:val="009A6704"/>
    <w:rsid w:val="009B3676"/>
    <w:rsid w:val="009F0DE8"/>
    <w:rsid w:val="00A16357"/>
    <w:rsid w:val="00A85902"/>
    <w:rsid w:val="00AA47A7"/>
    <w:rsid w:val="00AA6243"/>
    <w:rsid w:val="00AD1707"/>
    <w:rsid w:val="00B030FD"/>
    <w:rsid w:val="00B20ECD"/>
    <w:rsid w:val="00B24B84"/>
    <w:rsid w:val="00B30063"/>
    <w:rsid w:val="00B605DA"/>
    <w:rsid w:val="00BF329D"/>
    <w:rsid w:val="00C1461D"/>
    <w:rsid w:val="00C254BB"/>
    <w:rsid w:val="00C32D96"/>
    <w:rsid w:val="00C3678F"/>
    <w:rsid w:val="00C45423"/>
    <w:rsid w:val="00C83953"/>
    <w:rsid w:val="00C872CC"/>
    <w:rsid w:val="00CB5209"/>
    <w:rsid w:val="00CB5751"/>
    <w:rsid w:val="00CE3E7C"/>
    <w:rsid w:val="00CF15AA"/>
    <w:rsid w:val="00CF29B7"/>
    <w:rsid w:val="00D131E7"/>
    <w:rsid w:val="00D26608"/>
    <w:rsid w:val="00D318E6"/>
    <w:rsid w:val="00D37B26"/>
    <w:rsid w:val="00D75354"/>
    <w:rsid w:val="00DA0BE8"/>
    <w:rsid w:val="00DA4CB8"/>
    <w:rsid w:val="00E05415"/>
    <w:rsid w:val="00E13ADD"/>
    <w:rsid w:val="00E34C5A"/>
    <w:rsid w:val="00E34C93"/>
    <w:rsid w:val="00E403BC"/>
    <w:rsid w:val="00E40E95"/>
    <w:rsid w:val="00E46D84"/>
    <w:rsid w:val="00E47DE8"/>
    <w:rsid w:val="00E52CFD"/>
    <w:rsid w:val="00E826FB"/>
    <w:rsid w:val="00E84102"/>
    <w:rsid w:val="00E97255"/>
    <w:rsid w:val="00EA0534"/>
    <w:rsid w:val="00EC59BC"/>
    <w:rsid w:val="00ED4EAF"/>
    <w:rsid w:val="00F3386E"/>
    <w:rsid w:val="00F66443"/>
    <w:rsid w:val="00FB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3885A6"/>
  <w14:defaultImageDpi w14:val="300"/>
  <w15:docId w15:val="{31106B9F-0DF1-44EF-A85D-87DD3EF1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5D87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5D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D87"/>
  </w:style>
  <w:style w:type="paragraph" w:styleId="Piedepgina">
    <w:name w:val="footer"/>
    <w:basedOn w:val="Normal"/>
    <w:link w:val="PiedepginaCar"/>
    <w:uiPriority w:val="99"/>
    <w:unhideWhenUsed/>
    <w:rsid w:val="00665D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D87"/>
  </w:style>
  <w:style w:type="character" w:customStyle="1" w:styleId="Ttulo1Car">
    <w:name w:val="Título 1 Car"/>
    <w:basedOn w:val="Fuentedeprrafopredeter"/>
    <w:link w:val="Ttulo1"/>
    <w:rsid w:val="00665D87"/>
    <w:rPr>
      <w:rFonts w:asciiTheme="majorHAnsi" w:eastAsiaTheme="majorEastAsia" w:hAnsiTheme="majorHAnsi" w:cstheme="majorBidi"/>
      <w:b/>
      <w:bCs/>
      <w:kern w:val="32"/>
      <w:sz w:val="32"/>
      <w:szCs w:val="32"/>
      <w:lang w:val="es-CO" w:eastAsia="en-US"/>
    </w:rPr>
  </w:style>
  <w:style w:type="paragraph" w:styleId="Sinespaciado">
    <w:name w:val="No Spacing"/>
    <w:uiPriority w:val="1"/>
    <w:qFormat/>
    <w:rsid w:val="00665D87"/>
    <w:rPr>
      <w:rFonts w:ascii="Calibri" w:eastAsia="Calibri" w:hAnsi="Calibri" w:cs="Times New Roman"/>
      <w:sz w:val="22"/>
      <w:szCs w:val="22"/>
      <w:lang w:val="es-CO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665D87"/>
  </w:style>
  <w:style w:type="paragraph" w:styleId="Prrafodelista">
    <w:name w:val="List Paragraph"/>
    <w:basedOn w:val="Normal"/>
    <w:uiPriority w:val="34"/>
    <w:qFormat/>
    <w:rsid w:val="00D131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C9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C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3E5D-1888-234E-B9EC-7E74E16C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tc</dc:creator>
  <cp:keywords/>
  <dc:description/>
  <cp:lastModifiedBy>Calidad ETITC</cp:lastModifiedBy>
  <cp:revision>2</cp:revision>
  <cp:lastPrinted>2021-02-17T15:25:00Z</cp:lastPrinted>
  <dcterms:created xsi:type="dcterms:W3CDTF">2021-02-17T15:26:00Z</dcterms:created>
  <dcterms:modified xsi:type="dcterms:W3CDTF">2021-02-17T15:26:00Z</dcterms:modified>
</cp:coreProperties>
</file>